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0ECA195E" w:rsidR="00182600" w:rsidRPr="00456256" w:rsidRDefault="00EE24F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</w:p>
    <w:p w14:paraId="45F73928" w14:textId="532452FF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8A1E2E">
        <w:rPr>
          <w:rFonts w:ascii="Verdana" w:hAnsi="Verdana" w:cs="Arial"/>
          <w:bCs/>
        </w:rPr>
        <w:t xml:space="preserve">invited </w:t>
      </w:r>
      <w:bookmarkStart w:id="0" w:name="_GoBack"/>
      <w:bookmarkEnd w:id="0"/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meeting in the </w:t>
      </w:r>
      <w:r w:rsidR="008E66E0">
        <w:rPr>
          <w:rFonts w:ascii="Verdana" w:hAnsi="Verdana" w:cs="Arial"/>
        </w:rPr>
        <w:t xml:space="preserve">Rectory Rooms, </w:t>
      </w:r>
      <w:r w:rsidRPr="00456256">
        <w:rPr>
          <w:rFonts w:ascii="Verdana" w:hAnsi="Verdana" w:cs="Arial"/>
        </w:rPr>
        <w:t xml:space="preserve">Morton, Derbyshire, on Monday </w:t>
      </w:r>
      <w:r w:rsidR="008E66E0">
        <w:rPr>
          <w:rFonts w:ascii="Verdana" w:hAnsi="Verdana" w:cs="Arial"/>
        </w:rPr>
        <w:t>1</w:t>
      </w:r>
      <w:r w:rsidR="00AB682E">
        <w:rPr>
          <w:rFonts w:ascii="Verdana" w:hAnsi="Verdana" w:cs="Arial"/>
        </w:rPr>
        <w:t>9</w:t>
      </w:r>
      <w:r w:rsidR="00195E16" w:rsidRPr="00195E16">
        <w:rPr>
          <w:rFonts w:ascii="Verdana" w:hAnsi="Verdana" w:cs="Arial"/>
          <w:vertAlign w:val="superscript"/>
        </w:rPr>
        <w:t>th</w:t>
      </w:r>
      <w:r w:rsidR="00195E16">
        <w:rPr>
          <w:rFonts w:ascii="Verdana" w:hAnsi="Verdana" w:cs="Arial"/>
        </w:rPr>
        <w:t xml:space="preserve"> </w:t>
      </w:r>
      <w:r w:rsidR="00AB682E">
        <w:rPr>
          <w:rFonts w:ascii="Verdana" w:hAnsi="Verdana" w:cs="Arial"/>
        </w:rPr>
        <w:t xml:space="preserve">August </w:t>
      </w:r>
      <w:r w:rsidR="004B53C4">
        <w:rPr>
          <w:rFonts w:ascii="Verdana" w:hAnsi="Verdana" w:cs="Arial"/>
        </w:rPr>
        <w:t>2019</w:t>
      </w:r>
      <w:r w:rsidRPr="00456256">
        <w:rPr>
          <w:rFonts w:ascii="Verdana" w:hAnsi="Verdana" w:cs="Arial"/>
        </w:rPr>
        <w:t xml:space="preserve"> 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4D6460C7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95E16">
              <w:rPr>
                <w:rFonts w:ascii="Verdana" w:hAnsi="Verdana" w:cs="Arial"/>
              </w:rPr>
              <w:t>1</w:t>
            </w:r>
            <w:r w:rsidR="00AB682E">
              <w:rPr>
                <w:rFonts w:ascii="Verdana" w:hAnsi="Verdana" w:cs="Arial"/>
              </w:rPr>
              <w:t>5</w:t>
            </w:r>
            <w:r w:rsidR="00AB682E" w:rsidRPr="00AB682E">
              <w:rPr>
                <w:rFonts w:ascii="Verdana" w:hAnsi="Verdana" w:cs="Arial"/>
                <w:vertAlign w:val="superscript"/>
              </w:rPr>
              <w:t>th</w:t>
            </w:r>
            <w:r w:rsidR="00AB682E">
              <w:rPr>
                <w:rFonts w:ascii="Verdana" w:hAnsi="Verdana" w:cs="Arial"/>
              </w:rPr>
              <w:t xml:space="preserve"> July </w:t>
            </w:r>
            <w:r w:rsidR="005F7315" w:rsidRPr="008D1A7D">
              <w:rPr>
                <w:rFonts w:ascii="Verdana" w:hAnsi="Verdana" w:cs="Arial"/>
              </w:rPr>
              <w:t>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596367C7" w:rsidR="00A3347C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6B4179">
              <w:rPr>
                <w:rFonts w:ascii="Verdana" w:hAnsi="Verdana" w:cs="Arial"/>
              </w:rPr>
              <w:t>Crime figures</w:t>
            </w:r>
            <w:r w:rsidR="00043BD0" w:rsidRPr="006B4179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>–</w:t>
            </w:r>
            <w:r w:rsidR="00195E16">
              <w:rPr>
                <w:rFonts w:ascii="Verdana" w:hAnsi="Verdana" w:cs="Arial"/>
              </w:rPr>
              <w:t xml:space="preserve"> </w:t>
            </w:r>
            <w:r w:rsidR="00AB682E">
              <w:rPr>
                <w:rFonts w:ascii="Verdana" w:hAnsi="Verdana" w:cs="Arial"/>
              </w:rPr>
              <w:t xml:space="preserve">June </w:t>
            </w:r>
            <w:r w:rsidR="00195E16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 xml:space="preserve"> </w:t>
            </w:r>
            <w:r w:rsidR="00A938EB">
              <w:rPr>
                <w:rFonts w:ascii="Verdana" w:hAnsi="Verdana" w:cs="Arial"/>
              </w:rPr>
              <w:t xml:space="preserve"> </w:t>
            </w:r>
            <w:r w:rsidR="00EA2226">
              <w:rPr>
                <w:rFonts w:ascii="Verdana" w:hAnsi="Verdana" w:cs="Arial"/>
              </w:rPr>
              <w:t xml:space="preserve"> </w:t>
            </w:r>
            <w:r w:rsidR="00A223CD">
              <w:rPr>
                <w:rFonts w:ascii="Verdana" w:hAnsi="Verdana" w:cs="Arial"/>
              </w:rPr>
              <w:t xml:space="preserve"> </w:t>
            </w:r>
          </w:p>
          <w:p w14:paraId="0CC6EC07" w14:textId="59BBEC88" w:rsidR="006F11DA" w:rsidRPr="00E24B37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rom Village Hall</w:t>
            </w:r>
            <w:r w:rsidR="00AB682E">
              <w:rPr>
                <w:rFonts w:ascii="Verdana" w:hAnsi="Verdana" w:cs="Arial"/>
              </w:rPr>
              <w:t xml:space="preserve"> and opening day</w:t>
            </w:r>
          </w:p>
          <w:p w14:paraId="29CE78E5" w14:textId="6223C577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08C6F17A" w14:textId="39C70F6C" w:rsidR="00531231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w Street Parking </w:t>
            </w:r>
          </w:p>
          <w:p w14:paraId="24A78464" w14:textId="197BBC79" w:rsidR="00195E16" w:rsidRDefault="00195E1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t West Online Banking</w:t>
            </w:r>
          </w:p>
          <w:p w14:paraId="782E8B57" w14:textId="2D345529" w:rsidR="00195E16" w:rsidRDefault="00464DBE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S2 Newsletter and email </w:t>
            </w:r>
          </w:p>
          <w:p w14:paraId="72000165" w14:textId="4B64CB3D" w:rsidR="006F1909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  <w:r w:rsidR="006F1909">
              <w:rPr>
                <w:rFonts w:ascii="Verdana" w:hAnsi="Verdana" w:cs="Arial"/>
              </w:rPr>
              <w:t xml:space="preserve"> </w:t>
            </w:r>
          </w:p>
          <w:p w14:paraId="1512AD7F" w14:textId="3BDFFA17" w:rsidR="004B53C4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gister of interest</w:t>
            </w:r>
          </w:p>
          <w:p w14:paraId="1A8A0745" w14:textId="29B355DB" w:rsidR="004B53C4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messenger</w:t>
            </w:r>
          </w:p>
          <w:p w14:paraId="21627F62" w14:textId="2BF59129" w:rsidR="004A2366" w:rsidRDefault="004A236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CC reference 8236739 </w:t>
            </w:r>
          </w:p>
          <w:p w14:paraId="2A15C6FD" w14:textId="77777777" w:rsidR="00AA1A45" w:rsidRDefault="004A236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gistration of Assets of community value nomination form – Sitwell Arms  </w:t>
            </w:r>
          </w:p>
          <w:p w14:paraId="06CE9077" w14:textId="38D2C9C5" w:rsidR="004A2366" w:rsidRDefault="00AA1A45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odland Trust Tree of the Year </w:t>
            </w:r>
            <w:r w:rsidR="004A2366">
              <w:rPr>
                <w:rFonts w:ascii="Verdana" w:hAnsi="Verdana" w:cs="Arial"/>
              </w:rPr>
              <w:t xml:space="preserve"> </w:t>
            </w:r>
          </w:p>
          <w:p w14:paraId="329900C8" w14:textId="69A5D263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98520EB" w14:textId="234CA200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4DEFB08B" w14:textId="7F549677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6B1D487E" w14:textId="5D72EDF3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D1F7DF0" w14:textId="5C2F20ED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70EFB8B" w14:textId="77777777" w:rsidR="00464DBE" w:rsidRP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59D9061E" w:rsidR="000F2797" w:rsidRPr="00AE49C2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333B4B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7C3F546C" w:rsidR="00DD50DB" w:rsidRPr="00456256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7CF64CB6" w14:textId="11430C9A" w:rsidR="004A2366" w:rsidRPr="00AA1A45" w:rsidRDefault="004A2366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Local council </w:t>
            </w:r>
            <w:r w:rsidR="00AB682E">
              <w:rPr>
                <w:rFonts w:ascii="Verdana" w:hAnsi="Verdana" w:cs="Arial"/>
              </w:rPr>
              <w:t>administration</w:t>
            </w:r>
            <w:r>
              <w:rPr>
                <w:rFonts w:ascii="Verdana" w:hAnsi="Verdana" w:cs="Arial"/>
              </w:rPr>
              <w:t xml:space="preserve"> publication</w:t>
            </w:r>
          </w:p>
          <w:p w14:paraId="54472644" w14:textId="6FD871F8" w:rsidR="00AA1A45" w:rsidRPr="00AA1A45" w:rsidRDefault="00AA1A45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Climate Change </w:t>
            </w:r>
          </w:p>
          <w:p w14:paraId="5D9929BC" w14:textId="099357F9" w:rsidR="00AA1A45" w:rsidRPr="00AA1A45" w:rsidRDefault="00AA1A45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Morton Football Club – Fields </w:t>
            </w:r>
          </w:p>
          <w:p w14:paraId="74A290EB" w14:textId="0BB1625E" w:rsidR="00AA1A45" w:rsidRPr="00AA1A45" w:rsidRDefault="00AA1A45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Neighbourhood Plans for Morton Parish Council </w:t>
            </w:r>
          </w:p>
          <w:p w14:paraId="2F175E3B" w14:textId="1937CB2F" w:rsidR="00AA1A45" w:rsidRPr="00AA1A45" w:rsidRDefault="00AA1A45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Playground inspections </w:t>
            </w:r>
          </w:p>
          <w:p w14:paraId="0C7A9561" w14:textId="65670975" w:rsidR="00AA1A45" w:rsidRPr="00F63441" w:rsidRDefault="00AA1A45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Council plan 2019 -2023</w:t>
            </w: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8F3F67B" w14:textId="0E1D839C" w:rsidR="000F2797" w:rsidRPr="00396277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396277">
              <w:rPr>
                <w:rFonts w:ascii="Verdana" w:hAnsi="Verdana" w:cs="Arial"/>
              </w:rPr>
              <w:t>Cheques for approval and signature</w:t>
            </w:r>
            <w:r w:rsidR="00FE06A8" w:rsidRPr="00396277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396277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59"/>
              <w:gridCol w:w="1888"/>
              <w:gridCol w:w="1949"/>
              <w:gridCol w:w="2856"/>
              <w:gridCol w:w="1279"/>
              <w:gridCol w:w="1234"/>
            </w:tblGrid>
            <w:tr w:rsidR="00416783" w:rsidRPr="00182600" w14:paraId="06896D17" w14:textId="77777777" w:rsidTr="008A5BDD">
              <w:tc>
                <w:tcPr>
                  <w:tcW w:w="1159" w:type="dxa"/>
                </w:tcPr>
                <w:p w14:paraId="3CDFF3E8" w14:textId="77777777" w:rsidR="00416783" w:rsidRPr="0048403B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1888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48403B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949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48403B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856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48403B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48403B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  <w:r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48403B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  <w:r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416783" w:rsidRPr="00182600" w14:paraId="310592F6" w14:textId="77777777" w:rsidTr="008A5BDD">
              <w:tc>
                <w:tcPr>
                  <w:tcW w:w="1159" w:type="dxa"/>
                  <w:tcBorders>
                    <w:right w:val="single" w:sz="4" w:space="0" w:color="auto"/>
                  </w:tcBorders>
                </w:tcPr>
                <w:p w14:paraId="39B33287" w14:textId="0F224F14" w:rsidR="00416783" w:rsidRDefault="00416783" w:rsidP="00416783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43B7FC63" w:rsidR="00416783" w:rsidRDefault="00416783" w:rsidP="00416783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 Ochel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416908" w14:textId="2F5A7FCA" w:rsidR="00416783" w:rsidRDefault="00416783" w:rsidP="00416783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 Ochel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3677FD69" w:rsidR="00416783" w:rsidRDefault="00416783" w:rsidP="00416783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voice 289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791BA7FD" w:rsidR="00416783" w:rsidRDefault="00416783" w:rsidP="00416783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05.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350883A8" w:rsidR="00416783" w:rsidRDefault="00416783" w:rsidP="00416783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05.00</w:t>
                  </w:r>
                </w:p>
              </w:tc>
            </w:tr>
            <w:tr w:rsidR="008A5BDD" w:rsidRPr="00182600" w14:paraId="51271969" w14:textId="77777777" w:rsidTr="008A5BDD">
              <w:tc>
                <w:tcPr>
                  <w:tcW w:w="1159" w:type="dxa"/>
                </w:tcPr>
                <w:p w14:paraId="7C1D4C5E" w14:textId="1216425A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7AFC412C" w:rsidR="008A5BDD" w:rsidRDefault="008A5BDD" w:rsidP="008A5BD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KEA 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3A5D23F4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223921EE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Extra items for kitchen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04D77C95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84.7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59D320CA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84.70</w:t>
                  </w:r>
                </w:p>
              </w:tc>
            </w:tr>
            <w:tr w:rsidR="008A5BDD" w:rsidRPr="00182600" w14:paraId="597733BC" w14:textId="77777777" w:rsidTr="008A5BDD">
              <w:tc>
                <w:tcPr>
                  <w:tcW w:w="1159" w:type="dxa"/>
                </w:tcPr>
                <w:p w14:paraId="0910E9DF" w14:textId="3C3BC2B3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>
                    <w:rPr>
                      <w:rFonts w:ascii="Verdana" w:hAnsi="Verdana" w:cs="Arial"/>
                    </w:rPr>
                    <w:t>178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5116FE06" w:rsidR="008A5BDD" w:rsidRPr="0045403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ent Furniture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1E8996E8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lr Funnell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4C67211C" w:rsidR="008A5BDD" w:rsidRPr="0045403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tacking chairs  x 90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3CAB7275" w:rsidR="008A5BDD" w:rsidRPr="0045403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1,611.9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5209C057" w:rsidR="008A5BDD" w:rsidRPr="0045403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1,934.28</w:t>
                  </w:r>
                </w:p>
              </w:tc>
            </w:tr>
            <w:tr w:rsidR="008A5BDD" w:rsidRPr="00182600" w14:paraId="524AB641" w14:textId="77777777" w:rsidTr="008A5BDD">
              <w:tc>
                <w:tcPr>
                  <w:tcW w:w="1159" w:type="dxa"/>
                </w:tcPr>
                <w:p w14:paraId="5E7EC28B" w14:textId="37FDA69A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7A1C0D82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PAK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DDF52" w14:textId="35A8469B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lr Funnell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3A05CB1D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rge table trolle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1852BA5D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90.2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5B249847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48.25</w:t>
                  </w:r>
                </w:p>
              </w:tc>
            </w:tr>
            <w:tr w:rsidR="008A5BDD" w:rsidRPr="00182600" w14:paraId="43B04438" w14:textId="77777777" w:rsidTr="008A5BDD">
              <w:tc>
                <w:tcPr>
                  <w:tcW w:w="1159" w:type="dxa"/>
                </w:tcPr>
                <w:p w14:paraId="5130A0E0" w14:textId="32DADDAC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10835505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box Media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14199" w14:textId="3649C87A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lr Funnell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457D00B7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aque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5B58B035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61.2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6F5669AC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73.48</w:t>
                  </w:r>
                </w:p>
              </w:tc>
            </w:tr>
            <w:tr w:rsidR="008A5BDD" w:rsidRPr="00182600" w14:paraId="6F89A404" w14:textId="77777777" w:rsidTr="008A5BDD">
              <w:tc>
                <w:tcPr>
                  <w:tcW w:w="1159" w:type="dxa"/>
                </w:tcPr>
                <w:p w14:paraId="5A34CBE1" w14:textId="741D953E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7E5A05" w14:textId="6F12ABE2" w:rsidR="008A5BDD" w:rsidRDefault="008A5BDD" w:rsidP="008A5BD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les Direct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93E25" w14:textId="201983ED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lr Funnell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03F25" w14:textId="4A8E719C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aby changing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3334D" w14:textId="77777777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3E80B" w14:textId="34A56C08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67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125.95</w:t>
                  </w:r>
                </w:p>
              </w:tc>
            </w:tr>
            <w:bookmarkEnd w:id="1"/>
            <w:tr w:rsidR="008A5BDD" w:rsidRPr="00182600" w14:paraId="14628CF3" w14:textId="77777777" w:rsidTr="008A5BDD">
              <w:tc>
                <w:tcPr>
                  <w:tcW w:w="1159" w:type="dxa"/>
                </w:tcPr>
                <w:p w14:paraId="236DD73A" w14:textId="0632D831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6944D" w14:textId="196155B8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DC DD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4B566" w14:textId="4E64EEA5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DC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42BB5" w14:textId="58C1EE6D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w bin at Sitwell Villa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9DA183" w14:textId="746CC8A7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62.3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9E1A7" w14:textId="6120CE9D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14.76</w:t>
                  </w:r>
                </w:p>
              </w:tc>
            </w:tr>
            <w:tr w:rsidR="008A5BDD" w:rsidRPr="00182600" w14:paraId="052612FB" w14:textId="77777777" w:rsidTr="008A5BDD">
              <w:tc>
                <w:tcPr>
                  <w:tcW w:w="1159" w:type="dxa"/>
                </w:tcPr>
                <w:p w14:paraId="1C632EB0" w14:textId="796DD795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02C991" w14:textId="46223076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DC DD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43C85" w14:textId="419A0544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DC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FB78EC" w14:textId="144137E2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Emptying of dog bin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5AC6E1" w14:textId="0C5AA1FC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656.88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8C9B14" w14:textId="42A342DD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788.26</w:t>
                  </w:r>
                </w:p>
              </w:tc>
            </w:tr>
            <w:tr w:rsidR="00570082" w:rsidRPr="00456256" w14:paraId="34C0836F" w14:textId="77777777" w:rsidTr="008A5BDD">
              <w:tc>
                <w:tcPr>
                  <w:tcW w:w="1159" w:type="dxa"/>
                </w:tcPr>
                <w:p w14:paraId="0FF6E5DB" w14:textId="02E8CA30" w:rsidR="00570082" w:rsidRDefault="00570082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2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DCAD45" w14:textId="3984C3AF" w:rsidR="00570082" w:rsidRDefault="00570082" w:rsidP="008A5BD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oid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F812" w14:textId="77777777" w:rsidR="00570082" w:rsidRDefault="00570082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0CB9BC" w14:textId="77777777" w:rsidR="00570082" w:rsidRDefault="00570082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E2A0D" w14:textId="77777777" w:rsidR="00570082" w:rsidRDefault="00570082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E01CDF" w14:textId="77777777" w:rsidR="00570082" w:rsidRDefault="00570082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5BDD" w:rsidRPr="00456256" w14:paraId="4CA5DFD8" w14:textId="77777777" w:rsidTr="008A5BDD">
              <w:tc>
                <w:tcPr>
                  <w:tcW w:w="1159" w:type="dxa"/>
                </w:tcPr>
                <w:p w14:paraId="72511745" w14:textId="7062EA05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F69A12" w14:textId="1B696CEC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 Cole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61114" w14:textId="0E14D9D7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 Cole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15C83" w14:textId="33BD08C4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voice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C6DB5E" w14:textId="383737A4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4,150.4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DA6D74" w14:textId="64A03141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8,980.49</w:t>
                  </w:r>
                </w:p>
              </w:tc>
            </w:tr>
            <w:tr w:rsidR="008A5BDD" w:rsidRPr="00456256" w14:paraId="36F6DBA2" w14:textId="77777777" w:rsidTr="008A5BDD">
              <w:tc>
                <w:tcPr>
                  <w:tcW w:w="1159" w:type="dxa"/>
                </w:tcPr>
                <w:p w14:paraId="46389B27" w14:textId="535712CE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4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50CD9" w14:textId="368448F1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 Ochel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882E0" w14:textId="5053154B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 Ochel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AA6F7" w14:textId="61CA3036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voice 290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42C2C" w14:textId="395E64F9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35.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EF50AD" w14:textId="708E6E6A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35.00</w:t>
                  </w:r>
                </w:p>
              </w:tc>
            </w:tr>
            <w:tr w:rsidR="008A5BDD" w:rsidRPr="00456256" w14:paraId="7E382044" w14:textId="77777777" w:rsidTr="008A5BDD">
              <w:tc>
                <w:tcPr>
                  <w:tcW w:w="1159" w:type="dxa"/>
                </w:tcPr>
                <w:p w14:paraId="47605BE7" w14:textId="1E10CC3C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5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28AA7" w14:textId="3A689A68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oolley Nurseries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3EDFA" w14:textId="59F8636B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oolley Nurseries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E0B6D" w14:textId="290ADF55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mer Planting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91782" w14:textId="21268317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,647.5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7B7EF" w14:textId="5D7FE092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,177.00</w:t>
                  </w:r>
                </w:p>
              </w:tc>
            </w:tr>
            <w:tr w:rsidR="008A5BDD" w:rsidRPr="00182600" w14:paraId="7DC44AEB" w14:textId="77777777" w:rsidTr="008A5BDD">
              <w:tc>
                <w:tcPr>
                  <w:tcW w:w="1159" w:type="dxa"/>
                </w:tcPr>
                <w:p w14:paraId="78351E8C" w14:textId="648B743D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6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1DF6A" w14:textId="0DD72B5E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C08A9" w14:textId="12A75EF6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44B767" w14:textId="39F2C47B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396277">
                    <w:rPr>
                      <w:rFonts w:ascii="Verdana" w:hAnsi="Verdana" w:cs="Arial"/>
                    </w:rPr>
                    <w:t>Invoice MPC FP 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3CD8B6" w14:textId="3168769B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60.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52A659" w14:textId="0F9ADC92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72.00</w:t>
                  </w:r>
                </w:p>
              </w:tc>
            </w:tr>
            <w:tr w:rsidR="008A5BDD" w:rsidRPr="00182600" w14:paraId="630438ED" w14:textId="77777777" w:rsidTr="008A5BDD">
              <w:tc>
                <w:tcPr>
                  <w:tcW w:w="1159" w:type="dxa"/>
                </w:tcPr>
                <w:p w14:paraId="40DABD1D" w14:textId="2D1E8F47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6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5DD2D" w14:textId="430C92B9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B1C3" w14:textId="54659A33" w:rsidR="008A5BDD" w:rsidRPr="00396277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52C071" w14:textId="58D96BF2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396277">
                    <w:rPr>
                      <w:rFonts w:ascii="Verdana" w:hAnsi="Verdana" w:cs="Arial"/>
                    </w:rPr>
                    <w:t>Invoice MPC FP 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AD98A1" w14:textId="280EFF74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60.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C50958" w14:textId="626AC521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72.00</w:t>
                  </w:r>
                </w:p>
              </w:tc>
            </w:tr>
            <w:tr w:rsidR="008A5BDD" w:rsidRPr="00182600" w14:paraId="45D0878F" w14:textId="77777777" w:rsidTr="008A5BDD">
              <w:tc>
                <w:tcPr>
                  <w:tcW w:w="1159" w:type="dxa"/>
                </w:tcPr>
                <w:p w14:paraId="0DC8E655" w14:textId="1BC7344B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8F283" w14:textId="4745510D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KEA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663BE" w14:textId="49433E35" w:rsidR="008A5BDD" w:rsidRPr="00396277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BC8F29" w14:textId="33B652F8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semary trolle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CD1699" w14:textId="7499B428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83.3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CB6A" w14:textId="47A147FC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100.00</w:t>
                  </w:r>
                </w:p>
              </w:tc>
            </w:tr>
            <w:tr w:rsidR="008A5BDD" w:rsidRPr="00182600" w14:paraId="1892778D" w14:textId="77777777" w:rsidTr="008A5BDD">
              <w:trPr>
                <w:trHeight w:val="163"/>
              </w:trPr>
              <w:tc>
                <w:tcPr>
                  <w:tcW w:w="1159" w:type="dxa"/>
                </w:tcPr>
                <w:p w14:paraId="5998C421" w14:textId="31AA7C50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A90752" w14:textId="4878CBBD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st Office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107D" w14:textId="32F89D4C" w:rsidR="008A5BDD" w:rsidRPr="00396277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8AACC1" w14:textId="56FD5EFE" w:rsidR="008A5BDD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396277"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124B65" w14:textId="5E119842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.5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32F18" w14:textId="7E393727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.50</w:t>
                  </w:r>
                </w:p>
              </w:tc>
            </w:tr>
            <w:tr w:rsidR="008A5BDD" w:rsidRPr="00182600" w14:paraId="4DC2ECAF" w14:textId="77777777" w:rsidTr="008A5BDD">
              <w:tc>
                <w:tcPr>
                  <w:tcW w:w="1159" w:type="dxa"/>
                </w:tcPr>
                <w:p w14:paraId="5868F175" w14:textId="034C6A80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3ED8B" w14:textId="2930139B" w:rsidR="008A5BDD" w:rsidRPr="00456256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ebsite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BAE19" w14:textId="75278109" w:rsidR="008A5BDD" w:rsidRPr="00396277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BCD7BF" w14:textId="08AF5990" w:rsidR="008A5BDD" w:rsidRPr="00456256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396277">
                    <w:rPr>
                      <w:rFonts w:ascii="Verdana" w:hAnsi="Verdana" w:cs="Arial"/>
                    </w:rPr>
                    <w:t xml:space="preserve">Storage Domain and Support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AD8398" w14:textId="640AF3CA" w:rsidR="008A5BDD" w:rsidRPr="00143A24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0.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9E2375" w14:textId="7405C37C" w:rsidR="008A5BDD" w:rsidRPr="00143A24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6.00</w:t>
                  </w:r>
                </w:p>
              </w:tc>
            </w:tr>
            <w:tr w:rsidR="008A5BDD" w:rsidRPr="00182600" w14:paraId="0C639826" w14:textId="77777777" w:rsidTr="008A5BDD">
              <w:tc>
                <w:tcPr>
                  <w:tcW w:w="1159" w:type="dxa"/>
                </w:tcPr>
                <w:p w14:paraId="439A463C" w14:textId="46F2D091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853169" w14:textId="346CFC6C" w:rsidR="008A5BDD" w:rsidRDefault="008A5BDD" w:rsidP="008A5BDD">
                  <w:pPr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erk expenses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35637" w14:textId="0EA825D6" w:rsidR="008A5BDD" w:rsidRPr="00396277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C532CE" w14:textId="3D22C52E" w:rsidR="008A5BDD" w:rsidRPr="00F1146E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396277"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3AE261" w14:textId="13378818" w:rsidR="008A5BDD" w:rsidRPr="00143A24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72.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0B5909" w14:textId="1C2950AE" w:rsidR="008A5BDD" w:rsidRPr="00143A24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72.00</w:t>
                  </w:r>
                </w:p>
              </w:tc>
            </w:tr>
            <w:tr w:rsidR="008A5BDD" w:rsidRPr="00182600" w14:paraId="0D353DED" w14:textId="77777777" w:rsidTr="008A5BDD">
              <w:tc>
                <w:tcPr>
                  <w:tcW w:w="1159" w:type="dxa"/>
                </w:tcPr>
                <w:p w14:paraId="084FD09E" w14:textId="3F879D04" w:rsidR="008A5BDD" w:rsidRDefault="008A5BDD" w:rsidP="008A5BD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8</w:t>
                  </w:r>
                  <w:r w:rsidR="00570082">
                    <w:rPr>
                      <w:rFonts w:ascii="Verdana" w:hAnsi="Verdana" w:cs="Arial"/>
                    </w:rPr>
                    <w:t>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2FC8F" w14:textId="541C9047" w:rsidR="008A5BDD" w:rsidRDefault="008A5BDD" w:rsidP="008A5BDD">
                  <w:pPr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RMC 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6EBED" w14:textId="32F479AE" w:rsidR="008A5BDD" w:rsidRDefault="008A5BDD" w:rsidP="008A5BDD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9FFEE0" w14:textId="073F7A63" w:rsidR="008A5BDD" w:rsidRPr="00F1146E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AYE August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0193D7" w14:textId="546CAFEC" w:rsidR="008A5BDD" w:rsidRPr="00143A24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68.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918F5B" w14:textId="7808D496" w:rsidR="008A5BDD" w:rsidRPr="00143A24" w:rsidRDefault="008A5BDD" w:rsidP="008A5BD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68.00</w:t>
                  </w:r>
                </w:p>
              </w:tc>
            </w:tr>
          </w:tbl>
          <w:p w14:paraId="127320B6" w14:textId="2B6DA1F8" w:rsidR="00FC24C6" w:rsidRPr="0018260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3375B7">
        <w:tc>
          <w:tcPr>
            <w:tcW w:w="630" w:type="dxa"/>
          </w:tcPr>
          <w:p w14:paraId="433E66E8" w14:textId="77777777" w:rsidR="00DD50DB" w:rsidRPr="002754AB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3D36F" w14:textId="77777777" w:rsidR="00753CCE" w:rsidRPr="002754AB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7F73F96" w14:textId="77777777" w:rsidR="00753CCE" w:rsidRPr="002754AB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6DE28F4" w14:textId="77777777" w:rsidR="00CC6E0A" w:rsidRPr="002754AB" w:rsidRDefault="00CC6E0A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D0A1D4A" w14:textId="77777777" w:rsidR="00D237D1" w:rsidRPr="002754AB" w:rsidRDefault="00D237D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68920AE" w14:textId="77777777" w:rsidR="00E16C94" w:rsidRDefault="00E16C94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48462869" w:rsidR="00DD50DB" w:rsidRPr="002754AB" w:rsidRDefault="005621A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754AB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754AB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2754AB">
              <w:rPr>
                <w:rFonts w:ascii="Verdana" w:hAnsi="Verdana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Pr="002754AB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24D514AE" w:rsidR="0095184C" w:rsidRPr="002754AB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754AB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2754AB">
              <w:rPr>
                <w:rFonts w:ascii="Verdana" w:hAnsi="Verdana" w:cs="Arial"/>
                <w:color w:val="000000" w:themeColor="text1"/>
              </w:rPr>
              <w:t>ing</w:t>
            </w:r>
            <w:r w:rsidRPr="002754AB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396277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>
              <w:rPr>
                <w:rFonts w:ascii="Verdana" w:hAnsi="Verdana" w:cs="Arial"/>
                <w:color w:val="000000" w:themeColor="text1"/>
              </w:rPr>
              <w:t xml:space="preserve"> August</w:t>
            </w:r>
            <w:r w:rsidR="006F1909" w:rsidRPr="002754AB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146E" w:rsidRPr="002754AB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18F58982" w14:textId="77777777" w:rsidR="00396277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754AB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2754AB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2754AB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2754AB">
              <w:rPr>
                <w:rFonts w:ascii="Verdana" w:hAnsi="Verdana" w:cs="Arial"/>
                <w:color w:val="000000" w:themeColor="text1"/>
              </w:rPr>
              <w:t xml:space="preserve">ending </w:t>
            </w:r>
            <w:r w:rsidR="00396277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396277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>
              <w:rPr>
                <w:rFonts w:ascii="Verdana" w:hAnsi="Verdana" w:cs="Arial"/>
                <w:color w:val="000000" w:themeColor="text1"/>
              </w:rPr>
              <w:t xml:space="preserve"> August</w:t>
            </w:r>
            <w:r w:rsidR="00396277" w:rsidRPr="002754AB">
              <w:rPr>
                <w:rFonts w:ascii="Verdana" w:hAnsi="Verdana" w:cs="Arial"/>
                <w:color w:val="000000" w:themeColor="text1"/>
              </w:rPr>
              <w:t xml:space="preserve"> 2019</w:t>
            </w:r>
          </w:p>
          <w:p w14:paraId="465D8B4F" w14:textId="5E8154AB" w:rsidR="00F1146E" w:rsidRPr="002754AB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Budget monitoring for the period </w:t>
            </w:r>
            <w:r w:rsidRPr="002754AB">
              <w:rPr>
                <w:rFonts w:ascii="Verdana" w:hAnsi="Verdana" w:cs="Arial"/>
                <w:color w:val="000000" w:themeColor="text1"/>
              </w:rPr>
              <w:t xml:space="preserve">ending </w:t>
            </w:r>
            <w:r>
              <w:rPr>
                <w:rFonts w:ascii="Verdana" w:hAnsi="Verdana" w:cs="Arial"/>
                <w:color w:val="000000" w:themeColor="text1"/>
              </w:rPr>
              <w:t>6</w:t>
            </w:r>
            <w:r w:rsidRPr="00396277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 w:themeColor="text1"/>
              </w:rPr>
              <w:t xml:space="preserve"> August</w:t>
            </w:r>
            <w:r w:rsidRPr="002754AB">
              <w:rPr>
                <w:rFonts w:ascii="Verdana" w:hAnsi="Verdana" w:cs="Arial"/>
                <w:color w:val="000000" w:themeColor="text1"/>
              </w:rPr>
              <w:t xml:space="preserve"> 2019</w:t>
            </w:r>
          </w:p>
          <w:p w14:paraId="1930503C" w14:textId="77777777" w:rsidR="00D237D1" w:rsidRPr="002754AB" w:rsidRDefault="00D237D1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CBEDB2" w14:textId="77777777" w:rsidR="00052940" w:rsidRDefault="00052940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E811212" w14:textId="77777777" w:rsidR="00052940" w:rsidRDefault="00052940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2F4F6A" w14:textId="77777777" w:rsidR="00E16C94" w:rsidRPr="00E16C94" w:rsidRDefault="00E16C94" w:rsidP="00B94CEF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E16C94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p w14:paraId="687F1315" w14:textId="7543DBAE" w:rsidR="00AA1A45" w:rsidRDefault="00AA1A45" w:rsidP="00AA1A45">
            <w:pPr>
              <w:rPr>
                <w:rFonts w:ascii="Verdana" w:hAnsi="Verdana"/>
              </w:rPr>
            </w:pPr>
            <w:r w:rsidRPr="00AA1A45">
              <w:rPr>
                <w:rFonts w:ascii="Verdana" w:hAnsi="Verdana"/>
              </w:rPr>
              <w:t>Town and Country Planning Act 1990 Consultation of Parish Council Application Number: 19/00673/FL Proposal: Development of nine dwellings with associated access and landscaping Address: 94B Main Road Morton Alfreton DE55 6HH Applicant: Wibb Builders Limited</w:t>
            </w:r>
          </w:p>
          <w:p w14:paraId="474FAB41" w14:textId="77777777" w:rsidR="00AA1A45" w:rsidRPr="00AA1A45" w:rsidRDefault="00AA1A45" w:rsidP="00AA1A45">
            <w:pPr>
              <w:rPr>
                <w:rFonts w:ascii="Verdana" w:hAnsi="Verdana"/>
              </w:rPr>
            </w:pPr>
          </w:p>
          <w:p w14:paraId="6E0BF959" w14:textId="77777777" w:rsidR="00AA1A45" w:rsidRPr="00AA1A45" w:rsidRDefault="00AA1A45" w:rsidP="00AA1A45">
            <w:pPr>
              <w:rPr>
                <w:rFonts w:ascii="Verdana" w:hAnsi="Verdana"/>
              </w:rPr>
            </w:pPr>
            <w:r w:rsidRPr="00AA1A45">
              <w:rPr>
                <w:rFonts w:ascii="Verdana" w:hAnsi="Verdana"/>
              </w:rPr>
              <w:t>Town and Country Planning Act 1990 Consultation of Parish Council Application Number: 19/00686/FL Proposal: Full application for 100 dwellings including landscaping, associated infrastructure and other works, including access and drainage (Major Development) Address: Land North West Of 66 Stretton Road Morton Applicant: Andrew Kay - Michael Goodall Homes</w:t>
            </w:r>
          </w:p>
          <w:p w14:paraId="489C1FD1" w14:textId="7233B9DE" w:rsidR="008B53A9" w:rsidRPr="00E16C94" w:rsidRDefault="008B53A9" w:rsidP="00B94CEF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</w:rPr>
            </w:pP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7AE155BE" w14:textId="77777777" w:rsidR="005621A5" w:rsidRDefault="00396277" w:rsidP="00396277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l</w:t>
            </w:r>
          </w:p>
          <w:p w14:paraId="0B7ACF84" w14:textId="77777777" w:rsidR="008A5BDD" w:rsidRDefault="008A5BDD" w:rsidP="008A5BDD">
            <w:pPr>
              <w:rPr>
                <w:rFonts w:ascii="Verdana" w:hAnsi="Verdana" w:cs="Arial"/>
              </w:rPr>
            </w:pPr>
          </w:p>
          <w:p w14:paraId="69C168BB" w14:textId="77777777" w:rsidR="008A5BDD" w:rsidRDefault="008A5BDD" w:rsidP="008A5BDD">
            <w:pPr>
              <w:rPr>
                <w:rFonts w:ascii="Verdana" w:hAnsi="Verdana" w:cs="Arial"/>
              </w:rPr>
            </w:pPr>
          </w:p>
          <w:p w14:paraId="51E2DB22" w14:textId="0177BE05" w:rsidR="008A5BDD" w:rsidRPr="008A5BDD" w:rsidRDefault="008A5BDD" w:rsidP="008A5BDD">
            <w:pPr>
              <w:rPr>
                <w:rFonts w:ascii="Verdana" w:hAnsi="Verdana" w:cs="Arial"/>
              </w:rPr>
            </w:pP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531231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621A5">
              <w:rPr>
                <w:rFonts w:ascii="Verdana" w:hAnsi="Verdana" w:cs="Arial"/>
                <w:sz w:val="24"/>
                <w:szCs w:val="24"/>
              </w:rPr>
              <w:t>all councillors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in </w:t>
            </w:r>
            <w:r w:rsidR="000E46C2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8E5ED49" w14:textId="6E2CFFEB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hd w:val="clear" w:color="auto" w:fill="FFFFFF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NEDCC Advance notice of public consultation on the Nottinghamshire Minerals Local Plan – Friday August 30th to Friday 11th October</w:t>
            </w:r>
          </w:p>
          <w:p w14:paraId="37CCDBDE" w14:textId="77777777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AA1A45">
              <w:rPr>
                <w:rFonts w:ascii="Verdana" w:hAnsi="Verdana" w:cs="Arial"/>
                <w:color w:val="000000"/>
                <w:shd w:val="clear" w:color="auto" w:fill="FFFFFF"/>
              </w:rPr>
              <w:t>North East Derbyshire District Council's 61st Annual Brass Band Festival</w:t>
            </w:r>
            <w:r w:rsidRPr="00AA1A45">
              <w:rPr>
                <w:rFonts w:ascii="Verdana" w:hAnsi="Verdana" w:cs="Arial"/>
                <w:color w:val="000000"/>
              </w:rPr>
              <w:br/>
            </w:r>
            <w:r w:rsidRPr="00AA1A45">
              <w:rPr>
                <w:rFonts w:ascii="Verdana" w:hAnsi="Verdana" w:cs="Arial"/>
                <w:color w:val="000000"/>
                <w:shd w:val="clear" w:color="auto" w:fill="FFFFFF"/>
              </w:rPr>
              <w:t>Dronfield Sports Centre - Saturday, 21 September 2019 at 7.30 pm</w:t>
            </w:r>
          </w:p>
          <w:p w14:paraId="491B9F07" w14:textId="77777777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hd w:val="clear" w:color="auto" w:fill="FFFFFF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Revised NALC Model Financial Regulations 2019 for England - Guidance on the Model Financial Regulations templates for England and Wales</w:t>
            </w:r>
          </w:p>
          <w:p w14:paraId="43B09F0B" w14:textId="77777777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hd w:val="clear" w:color="auto" w:fill="FFFFFF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NEDCC New Business Support Grant available for a short time</w:t>
            </w:r>
          </w:p>
          <w:p w14:paraId="69D2381E" w14:textId="77777777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hd w:val="clear" w:color="auto" w:fill="FFFFFF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NALC Annual Conference 2019</w:t>
            </w:r>
          </w:p>
          <w:p w14:paraId="40BFCFE8" w14:textId="77777777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hd w:val="clear" w:color="auto" w:fill="FFFFFF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 xml:space="preserve">District, Town and Parish Council NEDDC Council Plan Consultation Event – INVITE </w:t>
            </w:r>
          </w:p>
          <w:p w14:paraId="1997DE89" w14:textId="77777777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hd w:val="clear" w:color="auto" w:fill="FFFFFF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NALC Newsletter</w:t>
            </w:r>
          </w:p>
          <w:p w14:paraId="7240ECC8" w14:textId="77777777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hd w:val="clear" w:color="auto" w:fill="FFFFFF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NEDDC District, Town and Parish Council NEDDC Council Plan Consultation Event – INVITE</w:t>
            </w:r>
          </w:p>
          <w:p w14:paraId="3FC8ABA5" w14:textId="4F62CF2F" w:rsidR="00AA1A45" w:rsidRPr="00AA1A45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hd w:val="clear" w:color="auto" w:fill="FFFFFF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NEDCC Sent on behalf of Cllr Carol Huckerby, Chair of North East Derbyshire District Council - Charitable Appeal</w:t>
            </w:r>
          </w:p>
          <w:p w14:paraId="54C2C8DA" w14:textId="727CE662" w:rsidR="006F1909" w:rsidRPr="0061017C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Alerts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1F4766E4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AA1A45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AA1A45">
              <w:rPr>
                <w:rFonts w:ascii="Verdana" w:hAnsi="Verdana" w:cs="Arial"/>
                <w:b/>
                <w:sz w:val="24"/>
                <w:szCs w:val="24"/>
              </w:rPr>
              <w:t xml:space="preserve">SEPTEMBER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2019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D7A6" w14:textId="77777777" w:rsidR="007E7D0B" w:rsidRDefault="007E7D0B" w:rsidP="004147C8">
      <w:r>
        <w:separator/>
      </w:r>
    </w:p>
  </w:endnote>
  <w:endnote w:type="continuationSeparator" w:id="0">
    <w:p w14:paraId="13263FAB" w14:textId="77777777" w:rsidR="007E7D0B" w:rsidRDefault="007E7D0B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B872" w14:textId="77777777" w:rsidR="007E7D0B" w:rsidRDefault="007E7D0B" w:rsidP="004147C8">
      <w:r>
        <w:separator/>
      </w:r>
    </w:p>
  </w:footnote>
  <w:footnote w:type="continuationSeparator" w:id="0">
    <w:p w14:paraId="4977E4A2" w14:textId="77777777" w:rsidR="007E7D0B" w:rsidRDefault="007E7D0B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3"/>
  </w:num>
  <w:num w:numId="5">
    <w:abstractNumId w:val="39"/>
  </w:num>
  <w:num w:numId="6">
    <w:abstractNumId w:val="8"/>
  </w:num>
  <w:num w:numId="7">
    <w:abstractNumId w:val="3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5"/>
  </w:num>
  <w:num w:numId="13">
    <w:abstractNumId w:val="18"/>
  </w:num>
  <w:num w:numId="14">
    <w:abstractNumId w:val="40"/>
  </w:num>
  <w:num w:numId="15">
    <w:abstractNumId w:val="14"/>
  </w:num>
  <w:num w:numId="16">
    <w:abstractNumId w:val="16"/>
  </w:num>
  <w:num w:numId="17">
    <w:abstractNumId w:val="42"/>
  </w:num>
  <w:num w:numId="18">
    <w:abstractNumId w:val="21"/>
  </w:num>
  <w:num w:numId="19">
    <w:abstractNumId w:val="31"/>
  </w:num>
  <w:num w:numId="20">
    <w:abstractNumId w:val="41"/>
  </w:num>
  <w:num w:numId="21">
    <w:abstractNumId w:val="30"/>
  </w:num>
  <w:num w:numId="22">
    <w:abstractNumId w:val="23"/>
  </w:num>
  <w:num w:numId="23">
    <w:abstractNumId w:val="22"/>
  </w:num>
  <w:num w:numId="24">
    <w:abstractNumId w:val="38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20"/>
  </w:num>
  <w:num w:numId="30">
    <w:abstractNumId w:val="44"/>
  </w:num>
  <w:num w:numId="31">
    <w:abstractNumId w:val="9"/>
  </w:num>
  <w:num w:numId="32">
    <w:abstractNumId w:val="17"/>
  </w:num>
  <w:num w:numId="33">
    <w:abstractNumId w:val="7"/>
  </w:num>
  <w:num w:numId="34">
    <w:abstractNumId w:val="0"/>
  </w:num>
  <w:num w:numId="35">
    <w:abstractNumId w:val="15"/>
  </w:num>
  <w:num w:numId="36">
    <w:abstractNumId w:val="26"/>
  </w:num>
  <w:num w:numId="37">
    <w:abstractNumId w:val="24"/>
  </w:num>
  <w:num w:numId="38">
    <w:abstractNumId w:val="28"/>
  </w:num>
  <w:num w:numId="39">
    <w:abstractNumId w:val="27"/>
  </w:num>
  <w:num w:numId="40">
    <w:abstractNumId w:val="36"/>
  </w:num>
  <w:num w:numId="41">
    <w:abstractNumId w:val="13"/>
  </w:num>
  <w:num w:numId="42">
    <w:abstractNumId w:val="34"/>
  </w:num>
  <w:num w:numId="43">
    <w:abstractNumId w:val="37"/>
  </w:num>
  <w:num w:numId="44">
    <w:abstractNumId w:val="3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277"/>
    <w:rsid w:val="003965DF"/>
    <w:rsid w:val="00396C88"/>
    <w:rsid w:val="003A0260"/>
    <w:rsid w:val="003A1B56"/>
    <w:rsid w:val="003A2D9C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DBE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86D42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6294"/>
    <w:rsid w:val="007E7D0B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40C7"/>
    <w:rsid w:val="00A75182"/>
    <w:rsid w:val="00A86772"/>
    <w:rsid w:val="00A938EB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239"/>
    <w:rsid w:val="00B80D7E"/>
    <w:rsid w:val="00B8396C"/>
    <w:rsid w:val="00B854DD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56FD"/>
    <w:rsid w:val="00D2053B"/>
    <w:rsid w:val="00D206A0"/>
    <w:rsid w:val="00D22AAE"/>
    <w:rsid w:val="00D237D1"/>
    <w:rsid w:val="00D27865"/>
    <w:rsid w:val="00D30BFF"/>
    <w:rsid w:val="00D31A24"/>
    <w:rsid w:val="00D31E07"/>
    <w:rsid w:val="00D36C23"/>
    <w:rsid w:val="00D42FC5"/>
    <w:rsid w:val="00D514C8"/>
    <w:rsid w:val="00D53527"/>
    <w:rsid w:val="00D53A96"/>
    <w:rsid w:val="00D53AB2"/>
    <w:rsid w:val="00D545D4"/>
    <w:rsid w:val="00D55749"/>
    <w:rsid w:val="00D60A40"/>
    <w:rsid w:val="00D6144E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43E0"/>
    <w:rsid w:val="00F35DFA"/>
    <w:rsid w:val="00F427BC"/>
    <w:rsid w:val="00F44B4F"/>
    <w:rsid w:val="00F46770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797C-4A53-4361-B5BD-5A72D1F2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6</cp:revision>
  <cp:lastPrinted>2019-06-11T19:49:00Z</cp:lastPrinted>
  <dcterms:created xsi:type="dcterms:W3CDTF">2019-08-13T18:35:00Z</dcterms:created>
  <dcterms:modified xsi:type="dcterms:W3CDTF">2019-08-13T19:47:00Z</dcterms:modified>
</cp:coreProperties>
</file>